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菲尔不爱做作业</w:t>
      </w:r>
    </w:p>
    <w:p>
      <w:r>
        <w:t>作者：（德）胡拉著</w:t>
      </w:r>
    </w:p>
    <w:p>
      <w:r>
        <w:t>出版社：北京:新时代出版社,2011.06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木菲尔不爱做作业 评论地址：https://www.jiaokey.com/book/detail/1281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